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0A" w:rsidRPr="000E59A2" w:rsidRDefault="00DB2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StGen1"/>
        <w:tblW w:w="9781" w:type="dxa"/>
        <w:tblInd w:w="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4"/>
        <w:gridCol w:w="5687"/>
      </w:tblGrid>
      <w:tr w:rsidR="00DB250A" w:rsidRPr="000E59A2">
        <w:trPr>
          <w:trHeight w:val="1751"/>
        </w:trPr>
        <w:tc>
          <w:tcPr>
            <w:tcW w:w="4094" w:type="dxa"/>
          </w:tcPr>
          <w:p w:rsidR="00DB250A" w:rsidRPr="000E59A2" w:rsidRDefault="00DB2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</w:tcPr>
          <w:p w:rsidR="00210B72" w:rsidRPr="000E59A2" w:rsidRDefault="00DE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Pr="000E59A2">
              <w:rPr>
                <w:rFonts w:ascii="Times New Roman" w:hAnsi="Times New Roman" w:cs="Times New Roman"/>
                <w:sz w:val="28"/>
                <w:szCs w:val="28"/>
              </w:rPr>
              <w:br/>
              <w:t>к Соглашению о сотрудничестве в рамках организации деятельности и развития пространства коллективной работы</w:t>
            </w:r>
            <w:r w:rsidRPr="000E59A2">
              <w:rPr>
                <w:rFonts w:ascii="Times New Roman" w:hAnsi="Times New Roman" w:cs="Times New Roman"/>
                <w:sz w:val="28"/>
                <w:szCs w:val="28"/>
              </w:rPr>
              <w:br/>
              <w:t>«Точка кипения – ______»</w:t>
            </w:r>
            <w:r w:rsidRPr="000E59A2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 202__ г.</w:t>
            </w:r>
          </w:p>
        </w:tc>
      </w:tr>
    </w:tbl>
    <w:p w:rsidR="00DB250A" w:rsidRPr="000E59A2" w:rsidRDefault="00DB250A" w:rsidP="0095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42DF" w:rsidRPr="000E59A2" w:rsidRDefault="008A4922" w:rsidP="0090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9A2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ая карта развития пространства коллективной работы </w:t>
      </w:r>
      <w:r w:rsidR="003F3DCD" w:rsidRPr="000E59A2">
        <w:rPr>
          <w:rFonts w:ascii="Times New Roman" w:eastAsia="Times New Roman" w:hAnsi="Times New Roman" w:cs="Times New Roman"/>
          <w:b/>
          <w:sz w:val="28"/>
          <w:szCs w:val="28"/>
        </w:rPr>
        <w:t>«Точка кипения – (Название)»</w:t>
      </w:r>
      <w:r w:rsidRPr="000E59A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Style w:val="aff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69"/>
        <w:gridCol w:w="1876"/>
        <w:gridCol w:w="1842"/>
        <w:gridCol w:w="1701"/>
        <w:gridCol w:w="1560"/>
        <w:gridCol w:w="1134"/>
      </w:tblGrid>
      <w:tr w:rsidR="00936C14" w:rsidRPr="000E59A2" w:rsidTr="00936C14">
        <w:tc>
          <w:tcPr>
            <w:tcW w:w="1669" w:type="dxa"/>
          </w:tcPr>
          <w:p w:rsidR="0012428A" w:rsidRPr="000E59A2" w:rsidRDefault="0012428A" w:rsidP="00255B73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 / ставка ТК</w:t>
            </w:r>
          </w:p>
        </w:tc>
        <w:tc>
          <w:tcPr>
            <w:tcW w:w="1876" w:type="dxa"/>
          </w:tcPr>
          <w:p w:rsidR="0012428A" w:rsidRPr="000E59A2" w:rsidRDefault="0012428A" w:rsidP="00255B73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и кооперационный контур</w:t>
            </w:r>
          </w:p>
        </w:tc>
        <w:tc>
          <w:tcPr>
            <w:tcW w:w="1842" w:type="dxa"/>
          </w:tcPr>
          <w:p w:rsidR="0012428A" w:rsidRPr="000E59A2" w:rsidRDefault="0012428A" w:rsidP="00255B73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/ технологический вызов</w:t>
            </w:r>
          </w:p>
          <w:p w:rsidR="0012428A" w:rsidRPr="000E59A2" w:rsidRDefault="0012428A" w:rsidP="0095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 (артефакт) / показатели</w:t>
            </w:r>
          </w:p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Сетевой эффект / мероприятия / сервисы НТИ</w:t>
            </w:r>
          </w:p>
          <w:p w:rsidR="0012428A" w:rsidRPr="000E59A2" w:rsidRDefault="0012428A" w:rsidP="0095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8A" w:rsidRPr="000E59A2" w:rsidRDefault="0012428A" w:rsidP="0093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Период / дата / ответственный</w:t>
            </w:r>
          </w:p>
        </w:tc>
      </w:tr>
      <w:tr w:rsidR="00936C14" w:rsidRPr="000E59A2" w:rsidTr="00936C14">
        <w:tc>
          <w:tcPr>
            <w:tcW w:w="1669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8A" w:rsidRPr="000E59A2" w:rsidRDefault="0012428A" w:rsidP="0090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250A" w:rsidRPr="000E59A2" w:rsidRDefault="00DB250A" w:rsidP="0095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50A" w:rsidRPr="000E59A2" w:rsidRDefault="00DB250A" w:rsidP="00950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50A" w:rsidRPr="000E59A2" w:rsidRDefault="00DB2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50A" w:rsidRPr="000E59A2" w:rsidRDefault="00DB250A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Gen3"/>
        <w:tblW w:w="10348" w:type="dxa"/>
        <w:tblInd w:w="-594" w:type="dxa"/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4819"/>
      </w:tblGrid>
      <w:tr w:rsidR="00DB250A" w:rsidRPr="000E59A2">
        <w:trPr>
          <w:trHeight w:val="1122"/>
        </w:trPr>
        <w:tc>
          <w:tcPr>
            <w:tcW w:w="4537" w:type="dxa"/>
            <w:shd w:val="clear" w:color="auto" w:fill="auto"/>
          </w:tcPr>
          <w:p w:rsidR="00950E6F" w:rsidRPr="000E59A2" w:rsidRDefault="00950E6F" w:rsidP="00950E6F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0E59A2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>Автономная</w:t>
            </w:r>
          </w:p>
          <w:p w:rsidR="00950E6F" w:rsidRPr="000E59A2" w:rsidRDefault="00950E6F" w:rsidP="00950E6F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0E59A2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>некоммерческая организация</w:t>
            </w:r>
          </w:p>
          <w:p w:rsidR="00950E6F" w:rsidRPr="000E59A2" w:rsidRDefault="00950E6F" w:rsidP="00950E6F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0E59A2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>«Платформа национальной технологической инициативы»</w:t>
            </w:r>
          </w:p>
          <w:p w:rsidR="00DB250A" w:rsidRPr="000E59A2" w:rsidRDefault="00DB250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B250A" w:rsidRPr="000E59A2" w:rsidRDefault="00DB250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50A" w:rsidRPr="000E59A2" w:rsidRDefault="00DB250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50A" w:rsidRPr="000E59A2" w:rsidRDefault="00DB250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250A" w:rsidRPr="000E59A2" w:rsidRDefault="00D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B250A" w:rsidRPr="000E59A2" w:rsidRDefault="00DB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B250A" w:rsidRPr="000E59A2" w:rsidRDefault="00D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50A" w:rsidRPr="000E59A2">
        <w:trPr>
          <w:trHeight w:val="391"/>
        </w:trPr>
        <w:tc>
          <w:tcPr>
            <w:tcW w:w="4537" w:type="dxa"/>
            <w:shd w:val="clear" w:color="auto" w:fill="auto"/>
          </w:tcPr>
          <w:p w:rsidR="00DB250A" w:rsidRPr="000E59A2" w:rsidRDefault="008A4922" w:rsidP="00950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 </w:t>
            </w:r>
          </w:p>
          <w:p w:rsidR="00DB250A" w:rsidRPr="000E59A2" w:rsidRDefault="008A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992" w:type="dxa"/>
          </w:tcPr>
          <w:p w:rsidR="00DB250A" w:rsidRPr="000E59A2" w:rsidRDefault="00DB250A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B250A" w:rsidRPr="000E59A2" w:rsidRDefault="008A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DB250A" w:rsidRPr="000E59A2" w:rsidRDefault="008A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44A8A" w:rsidRPr="000E59A2" w:rsidRDefault="00444A8A" w:rsidP="00950E6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444A8A" w:rsidRPr="000E59A2" w:rsidRDefault="00444A8A" w:rsidP="00255B73">
      <w:pPr>
        <w:spacing w:line="240" w:lineRule="auto"/>
        <w:rPr>
          <w:rFonts w:ascii="Times New Roman" w:eastAsia="Times" w:hAnsi="Times New Roman" w:cs="Times New Roman"/>
          <w:sz w:val="28"/>
          <w:szCs w:val="28"/>
        </w:rPr>
      </w:pPr>
      <w:r w:rsidRPr="000E59A2">
        <w:rPr>
          <w:rFonts w:ascii="Times New Roman" w:eastAsia="Times" w:hAnsi="Times New Roman" w:cs="Times New Roman"/>
          <w:sz w:val="28"/>
          <w:szCs w:val="28"/>
        </w:rPr>
        <w:br w:type="page"/>
      </w:r>
    </w:p>
    <w:tbl>
      <w:tblPr>
        <w:tblStyle w:val="StGen1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94"/>
        <w:gridCol w:w="5686"/>
      </w:tblGrid>
      <w:tr w:rsidR="00444A8A" w:rsidRPr="000E59A2" w:rsidTr="00444A8A">
        <w:trPr>
          <w:trHeight w:val="1751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444A8A" w:rsidRPr="000E59A2" w:rsidRDefault="00444A8A" w:rsidP="00950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B72" w:rsidRPr="000E59A2" w:rsidRDefault="00DE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Pr="000E59A2">
              <w:rPr>
                <w:rFonts w:ascii="Times New Roman" w:hAnsi="Times New Roman" w:cs="Times New Roman"/>
                <w:sz w:val="28"/>
                <w:szCs w:val="28"/>
              </w:rPr>
              <w:br/>
              <w:t>к Соглашению о сотрудничестве в рамках организации деятельности и развития пространства коллективной работы</w:t>
            </w:r>
            <w:r w:rsidRPr="000E59A2">
              <w:rPr>
                <w:rFonts w:ascii="Times New Roman" w:hAnsi="Times New Roman" w:cs="Times New Roman"/>
                <w:sz w:val="28"/>
                <w:szCs w:val="28"/>
              </w:rPr>
              <w:br/>
              <w:t>«Точка кипения – ______»</w:t>
            </w:r>
            <w:r w:rsidRPr="000E59A2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 202__ г.</w:t>
            </w:r>
          </w:p>
        </w:tc>
      </w:tr>
    </w:tbl>
    <w:p w:rsidR="00444A8A" w:rsidRPr="000E59A2" w:rsidRDefault="00444A8A" w:rsidP="00950E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4A8A" w:rsidRPr="000E59A2" w:rsidRDefault="0044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9A2">
        <w:rPr>
          <w:rFonts w:ascii="Times New Roman" w:hAnsi="Times New Roman" w:cs="Times New Roman"/>
          <w:sz w:val="28"/>
          <w:szCs w:val="28"/>
        </w:rPr>
        <w:t>Состав ядерной группы пространства коллективной работы</w:t>
      </w:r>
    </w:p>
    <w:p w:rsidR="00444A8A" w:rsidRPr="000E59A2" w:rsidRDefault="0044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9A2">
        <w:rPr>
          <w:rFonts w:ascii="Times New Roman" w:hAnsi="Times New Roman" w:cs="Times New Roman"/>
          <w:sz w:val="28"/>
          <w:szCs w:val="28"/>
        </w:rPr>
        <w:t>«Точка кипения – __________»</w:t>
      </w:r>
    </w:p>
    <w:tbl>
      <w:tblPr>
        <w:tblStyle w:val="StGen2"/>
        <w:tblW w:w="1032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127"/>
        <w:gridCol w:w="3121"/>
        <w:gridCol w:w="4220"/>
      </w:tblGrid>
      <w:tr w:rsidR="00444A8A" w:rsidRPr="000E59A2" w:rsidTr="00444A8A">
        <w:trPr>
          <w:trHeight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A8A" w:rsidRPr="000E59A2" w:rsidRDefault="00444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A8A" w:rsidRPr="000E59A2" w:rsidRDefault="00ED0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роль в деятельности Точки кип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A8A" w:rsidRPr="000E59A2" w:rsidRDefault="00444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A8A" w:rsidRPr="000E59A2" w:rsidRDefault="00444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9A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44A8A" w:rsidRPr="000E59A2" w:rsidTr="00444A8A">
        <w:trPr>
          <w:trHeight w:val="3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8A" w:rsidRPr="000E59A2" w:rsidRDefault="00444A8A" w:rsidP="0095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A" w:rsidRPr="000E59A2" w:rsidRDefault="00444A8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A" w:rsidRPr="000E59A2" w:rsidRDefault="00444A8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A" w:rsidRPr="000E59A2" w:rsidRDefault="00444A8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8A" w:rsidRPr="000E59A2" w:rsidTr="00444A8A">
        <w:trPr>
          <w:trHeight w:val="3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8A" w:rsidRPr="000E59A2" w:rsidRDefault="00444A8A" w:rsidP="0095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A" w:rsidRPr="000E59A2" w:rsidRDefault="00444A8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A" w:rsidRPr="000E59A2" w:rsidRDefault="00444A8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8A" w:rsidRPr="000E59A2" w:rsidRDefault="00444A8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A8A" w:rsidRPr="000E59A2" w:rsidRDefault="00444A8A" w:rsidP="00950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A8A" w:rsidRPr="000E59A2" w:rsidRDefault="00444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A8A" w:rsidRPr="000E59A2" w:rsidRDefault="00444A8A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Gen3"/>
        <w:tblW w:w="10350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4538"/>
        <w:gridCol w:w="992"/>
        <w:gridCol w:w="4820"/>
      </w:tblGrid>
      <w:tr w:rsidR="00444A8A" w:rsidRPr="000E59A2" w:rsidTr="00444A8A">
        <w:trPr>
          <w:trHeight w:val="1122"/>
        </w:trPr>
        <w:tc>
          <w:tcPr>
            <w:tcW w:w="4537" w:type="dxa"/>
          </w:tcPr>
          <w:p w:rsidR="00950E6F" w:rsidRPr="000E59A2" w:rsidRDefault="00950E6F" w:rsidP="00950E6F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0E59A2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>Автономная</w:t>
            </w:r>
          </w:p>
          <w:p w:rsidR="00950E6F" w:rsidRPr="000E59A2" w:rsidRDefault="00950E6F" w:rsidP="00950E6F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0E59A2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>некоммерческая организация</w:t>
            </w:r>
          </w:p>
          <w:p w:rsidR="00950E6F" w:rsidRPr="000E59A2" w:rsidRDefault="00950E6F" w:rsidP="00950E6F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0E59A2"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  <w:t>«Платформа национальной технологической инициативы»</w:t>
            </w:r>
          </w:p>
          <w:p w:rsidR="00444A8A" w:rsidRPr="000E59A2" w:rsidRDefault="00444A8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44A8A" w:rsidRPr="000E59A2" w:rsidRDefault="00444A8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A8A" w:rsidRPr="000E59A2" w:rsidRDefault="00444A8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4A8A" w:rsidRPr="000E59A2" w:rsidRDefault="00444A8A">
            <w:pPr>
              <w:tabs>
                <w:tab w:val="left" w:pos="5245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44A8A" w:rsidRPr="000E59A2" w:rsidRDefault="0044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44A8A" w:rsidRPr="000E59A2" w:rsidRDefault="0044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A8A" w:rsidRPr="000E59A2" w:rsidTr="00444A8A">
        <w:trPr>
          <w:trHeight w:val="391"/>
        </w:trPr>
        <w:tc>
          <w:tcPr>
            <w:tcW w:w="4537" w:type="dxa"/>
            <w:hideMark/>
          </w:tcPr>
          <w:p w:rsidR="00444A8A" w:rsidRPr="000E59A2" w:rsidRDefault="00444A8A" w:rsidP="00950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 </w:t>
            </w:r>
          </w:p>
          <w:p w:rsidR="00444A8A" w:rsidRPr="000E59A2" w:rsidRDefault="0044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992" w:type="dxa"/>
          </w:tcPr>
          <w:p w:rsidR="00444A8A" w:rsidRPr="000E59A2" w:rsidRDefault="00444A8A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444A8A" w:rsidRPr="000E59A2" w:rsidRDefault="0044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</w:p>
          <w:p w:rsidR="00444A8A" w:rsidRPr="000E59A2" w:rsidRDefault="0044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9A2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44A8A" w:rsidRPr="000E59A2" w:rsidRDefault="00444A8A" w:rsidP="00950E6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444A8A" w:rsidRPr="000E59A2" w:rsidRDefault="00444A8A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444A8A" w:rsidRPr="000E59A2" w:rsidRDefault="00444A8A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DB250A" w:rsidRPr="000E59A2" w:rsidRDefault="00DB250A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</w:p>
    <w:p w:rsidR="009042DF" w:rsidRPr="000E59A2" w:rsidRDefault="009042DF">
      <w:pPr>
        <w:spacing w:after="0" w:line="240" w:lineRule="auto"/>
        <w:rPr>
          <w:rFonts w:ascii="Times New Roman" w:eastAsia="Times" w:hAnsi="Times New Roman" w:cs="Times New Roman"/>
          <w:sz w:val="28"/>
          <w:szCs w:val="28"/>
        </w:rPr>
      </w:pPr>
      <w:bookmarkStart w:id="0" w:name="_GoBack"/>
      <w:bookmarkEnd w:id="0"/>
    </w:p>
    <w:sectPr w:rsidR="009042DF" w:rsidRPr="000E59A2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A5" w:rsidRDefault="003700A5">
      <w:pPr>
        <w:spacing w:after="0" w:line="240" w:lineRule="auto"/>
      </w:pPr>
      <w:r>
        <w:separator/>
      </w:r>
    </w:p>
  </w:endnote>
  <w:endnote w:type="continuationSeparator" w:id="0">
    <w:p w:rsidR="003700A5" w:rsidRDefault="0037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Segoe Print"/>
    <w:charset w:val="00"/>
    <w:family w:val="auto"/>
    <w:pitch w:val="default"/>
  </w:font>
  <w:font w:name="noto sans cjk sc regular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0A" w:rsidRDefault="008A492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150C5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B250A" w:rsidRDefault="00DB250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A5" w:rsidRDefault="003700A5">
      <w:pPr>
        <w:spacing w:after="0" w:line="240" w:lineRule="auto"/>
      </w:pPr>
      <w:r>
        <w:separator/>
      </w:r>
    </w:p>
  </w:footnote>
  <w:footnote w:type="continuationSeparator" w:id="0">
    <w:p w:rsidR="003700A5" w:rsidRDefault="0037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CA8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A0546"/>
    <w:multiLevelType w:val="hybridMultilevel"/>
    <w:tmpl w:val="DE96D124"/>
    <w:lvl w:ilvl="0" w:tplc="DAA68F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C8C0E0CC">
      <w:start w:val="1"/>
      <w:numFmt w:val="lowerLetter"/>
      <w:lvlText w:val="%2."/>
      <w:lvlJc w:val="left"/>
      <w:pPr>
        <w:ind w:left="1440" w:hanging="360"/>
      </w:pPr>
    </w:lvl>
    <w:lvl w:ilvl="2" w:tplc="A3F22164">
      <w:start w:val="1"/>
      <w:numFmt w:val="lowerRoman"/>
      <w:lvlText w:val="%3."/>
      <w:lvlJc w:val="right"/>
      <w:pPr>
        <w:ind w:left="2160" w:hanging="180"/>
      </w:pPr>
    </w:lvl>
    <w:lvl w:ilvl="3" w:tplc="7DC8DB8A">
      <w:start w:val="1"/>
      <w:numFmt w:val="decimal"/>
      <w:lvlText w:val="%4."/>
      <w:lvlJc w:val="left"/>
      <w:pPr>
        <w:ind w:left="2880" w:hanging="360"/>
      </w:pPr>
    </w:lvl>
    <w:lvl w:ilvl="4" w:tplc="E2EC3CE8">
      <w:start w:val="1"/>
      <w:numFmt w:val="lowerLetter"/>
      <w:lvlText w:val="%5."/>
      <w:lvlJc w:val="left"/>
      <w:pPr>
        <w:ind w:left="3600" w:hanging="360"/>
      </w:pPr>
    </w:lvl>
    <w:lvl w:ilvl="5" w:tplc="FB627606">
      <w:start w:val="1"/>
      <w:numFmt w:val="lowerRoman"/>
      <w:lvlText w:val="%6."/>
      <w:lvlJc w:val="right"/>
      <w:pPr>
        <w:ind w:left="4320" w:hanging="180"/>
      </w:pPr>
    </w:lvl>
    <w:lvl w:ilvl="6" w:tplc="35740DB0">
      <w:start w:val="1"/>
      <w:numFmt w:val="decimal"/>
      <w:lvlText w:val="%7."/>
      <w:lvlJc w:val="left"/>
      <w:pPr>
        <w:ind w:left="5040" w:hanging="360"/>
      </w:pPr>
    </w:lvl>
    <w:lvl w:ilvl="7" w:tplc="8826B734">
      <w:start w:val="1"/>
      <w:numFmt w:val="lowerLetter"/>
      <w:lvlText w:val="%8."/>
      <w:lvlJc w:val="left"/>
      <w:pPr>
        <w:ind w:left="5760" w:hanging="360"/>
      </w:pPr>
    </w:lvl>
    <w:lvl w:ilvl="8" w:tplc="C9BA71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7AC5"/>
    <w:multiLevelType w:val="hybridMultilevel"/>
    <w:tmpl w:val="6888C06E"/>
    <w:lvl w:ilvl="0" w:tplc="BD4CC6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04E93E6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B18A80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D0E0E09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8402AA8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8B8AA44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44E0E5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622D8CC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2BC5D9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585D58"/>
    <w:multiLevelType w:val="hybridMultilevel"/>
    <w:tmpl w:val="95A0848C"/>
    <w:lvl w:ilvl="0" w:tplc="6BB2EE84">
      <w:start w:val="1"/>
      <w:numFmt w:val="decimal"/>
      <w:lvlText w:val="%1."/>
      <w:lvlJc w:val="left"/>
      <w:pPr>
        <w:ind w:left="1440" w:hanging="360"/>
      </w:pPr>
    </w:lvl>
    <w:lvl w:ilvl="1" w:tplc="CFB03662">
      <w:start w:val="1"/>
      <w:numFmt w:val="lowerLetter"/>
      <w:lvlText w:val="%2."/>
      <w:lvlJc w:val="left"/>
      <w:pPr>
        <w:ind w:left="2160" w:hanging="360"/>
      </w:pPr>
    </w:lvl>
    <w:lvl w:ilvl="2" w:tplc="A68E08F0">
      <w:start w:val="1"/>
      <w:numFmt w:val="lowerRoman"/>
      <w:lvlText w:val="%3."/>
      <w:lvlJc w:val="right"/>
      <w:pPr>
        <w:ind w:left="2880" w:hanging="180"/>
      </w:pPr>
    </w:lvl>
    <w:lvl w:ilvl="3" w:tplc="243EA5BE">
      <w:start w:val="1"/>
      <w:numFmt w:val="decimal"/>
      <w:lvlText w:val="%4."/>
      <w:lvlJc w:val="left"/>
      <w:pPr>
        <w:ind w:left="3600" w:hanging="360"/>
      </w:pPr>
    </w:lvl>
    <w:lvl w:ilvl="4" w:tplc="F07EC662">
      <w:start w:val="1"/>
      <w:numFmt w:val="lowerLetter"/>
      <w:lvlText w:val="%5."/>
      <w:lvlJc w:val="left"/>
      <w:pPr>
        <w:ind w:left="4320" w:hanging="360"/>
      </w:pPr>
    </w:lvl>
    <w:lvl w:ilvl="5" w:tplc="4CC48580">
      <w:start w:val="1"/>
      <w:numFmt w:val="lowerRoman"/>
      <w:lvlText w:val="%6."/>
      <w:lvlJc w:val="right"/>
      <w:pPr>
        <w:ind w:left="5040" w:hanging="180"/>
      </w:pPr>
    </w:lvl>
    <w:lvl w:ilvl="6" w:tplc="247C010E">
      <w:start w:val="1"/>
      <w:numFmt w:val="decimal"/>
      <w:lvlText w:val="%7."/>
      <w:lvlJc w:val="left"/>
      <w:pPr>
        <w:ind w:left="5760" w:hanging="360"/>
      </w:pPr>
    </w:lvl>
    <w:lvl w:ilvl="7" w:tplc="C316C4B8">
      <w:start w:val="1"/>
      <w:numFmt w:val="lowerLetter"/>
      <w:lvlText w:val="%8."/>
      <w:lvlJc w:val="left"/>
      <w:pPr>
        <w:ind w:left="6480" w:hanging="360"/>
      </w:pPr>
    </w:lvl>
    <w:lvl w:ilvl="8" w:tplc="73D052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A1693"/>
    <w:multiLevelType w:val="hybridMultilevel"/>
    <w:tmpl w:val="66D09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97DB8"/>
    <w:multiLevelType w:val="hybridMultilevel"/>
    <w:tmpl w:val="846A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42049"/>
    <w:multiLevelType w:val="multilevel"/>
    <w:tmpl w:val="712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97D65"/>
    <w:multiLevelType w:val="multilevel"/>
    <w:tmpl w:val="E19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30AC9"/>
    <w:multiLevelType w:val="multilevel"/>
    <w:tmpl w:val="A7DC2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D7DE1"/>
    <w:multiLevelType w:val="multilevel"/>
    <w:tmpl w:val="09C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3766D"/>
    <w:multiLevelType w:val="hybridMultilevel"/>
    <w:tmpl w:val="1832A4D6"/>
    <w:lvl w:ilvl="0" w:tplc="5546DD56">
      <w:start w:val="1"/>
      <w:numFmt w:val="decimal"/>
      <w:lvlText w:val="%1."/>
      <w:lvlJc w:val="left"/>
      <w:pPr>
        <w:ind w:left="1440" w:hanging="360"/>
      </w:pPr>
    </w:lvl>
    <w:lvl w:ilvl="1" w:tplc="D1F2CAE4">
      <w:start w:val="1"/>
      <w:numFmt w:val="lowerLetter"/>
      <w:lvlText w:val="%2."/>
      <w:lvlJc w:val="left"/>
      <w:pPr>
        <w:ind w:left="2160" w:hanging="360"/>
      </w:pPr>
    </w:lvl>
    <w:lvl w:ilvl="2" w:tplc="07D25B10">
      <w:start w:val="1"/>
      <w:numFmt w:val="lowerRoman"/>
      <w:lvlText w:val="%3."/>
      <w:lvlJc w:val="right"/>
      <w:pPr>
        <w:ind w:left="2880" w:hanging="180"/>
      </w:pPr>
    </w:lvl>
    <w:lvl w:ilvl="3" w:tplc="036A6F72">
      <w:start w:val="1"/>
      <w:numFmt w:val="decimal"/>
      <w:lvlText w:val="%4."/>
      <w:lvlJc w:val="left"/>
      <w:pPr>
        <w:ind w:left="3600" w:hanging="360"/>
      </w:pPr>
    </w:lvl>
    <w:lvl w:ilvl="4" w:tplc="E9727C18">
      <w:start w:val="1"/>
      <w:numFmt w:val="lowerLetter"/>
      <w:lvlText w:val="%5."/>
      <w:lvlJc w:val="left"/>
      <w:pPr>
        <w:ind w:left="4320" w:hanging="360"/>
      </w:pPr>
    </w:lvl>
    <w:lvl w:ilvl="5" w:tplc="3454CADA">
      <w:start w:val="1"/>
      <w:numFmt w:val="lowerRoman"/>
      <w:lvlText w:val="%6."/>
      <w:lvlJc w:val="right"/>
      <w:pPr>
        <w:ind w:left="5040" w:hanging="180"/>
      </w:pPr>
    </w:lvl>
    <w:lvl w:ilvl="6" w:tplc="803AD850">
      <w:start w:val="1"/>
      <w:numFmt w:val="decimal"/>
      <w:lvlText w:val="%7."/>
      <w:lvlJc w:val="left"/>
      <w:pPr>
        <w:ind w:left="5760" w:hanging="360"/>
      </w:pPr>
    </w:lvl>
    <w:lvl w:ilvl="7" w:tplc="0D6071C2">
      <w:start w:val="1"/>
      <w:numFmt w:val="lowerLetter"/>
      <w:lvlText w:val="%8."/>
      <w:lvlJc w:val="left"/>
      <w:pPr>
        <w:ind w:left="6480" w:hanging="360"/>
      </w:pPr>
    </w:lvl>
    <w:lvl w:ilvl="8" w:tplc="C1D2315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13ACD"/>
    <w:multiLevelType w:val="hybridMultilevel"/>
    <w:tmpl w:val="1C42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121D1"/>
    <w:multiLevelType w:val="multilevel"/>
    <w:tmpl w:val="2AC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86AA4"/>
    <w:multiLevelType w:val="multilevel"/>
    <w:tmpl w:val="D5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248F5"/>
    <w:multiLevelType w:val="multilevel"/>
    <w:tmpl w:val="3B0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A1955"/>
    <w:multiLevelType w:val="hybridMultilevel"/>
    <w:tmpl w:val="58589F3A"/>
    <w:lvl w:ilvl="0" w:tplc="C01EBBF0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7E0F1A"/>
    <w:multiLevelType w:val="hybridMultilevel"/>
    <w:tmpl w:val="241E0E8E"/>
    <w:lvl w:ilvl="0" w:tplc="C01EBB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271AC6"/>
    <w:multiLevelType w:val="hybridMultilevel"/>
    <w:tmpl w:val="C6B476D0"/>
    <w:lvl w:ilvl="0" w:tplc="816EE1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3FAAEEC">
      <w:start w:val="1"/>
      <w:numFmt w:val="lowerLetter"/>
      <w:lvlText w:val="%2."/>
      <w:lvlJc w:val="left"/>
      <w:pPr>
        <w:ind w:left="1440" w:hanging="360"/>
      </w:pPr>
    </w:lvl>
    <w:lvl w:ilvl="2" w:tplc="338E39FE">
      <w:start w:val="1"/>
      <w:numFmt w:val="lowerRoman"/>
      <w:lvlText w:val="%3."/>
      <w:lvlJc w:val="right"/>
      <w:pPr>
        <w:ind w:left="2160" w:hanging="180"/>
      </w:pPr>
    </w:lvl>
    <w:lvl w:ilvl="3" w:tplc="17C42A76">
      <w:start w:val="1"/>
      <w:numFmt w:val="decimal"/>
      <w:lvlText w:val="%4."/>
      <w:lvlJc w:val="left"/>
      <w:pPr>
        <w:ind w:left="2880" w:hanging="360"/>
      </w:pPr>
    </w:lvl>
    <w:lvl w:ilvl="4" w:tplc="6CFA20D6">
      <w:start w:val="1"/>
      <w:numFmt w:val="lowerLetter"/>
      <w:lvlText w:val="%5."/>
      <w:lvlJc w:val="left"/>
      <w:pPr>
        <w:ind w:left="3600" w:hanging="360"/>
      </w:pPr>
    </w:lvl>
    <w:lvl w:ilvl="5" w:tplc="019E8084">
      <w:start w:val="1"/>
      <w:numFmt w:val="lowerRoman"/>
      <w:lvlText w:val="%6."/>
      <w:lvlJc w:val="right"/>
      <w:pPr>
        <w:ind w:left="4320" w:hanging="180"/>
      </w:pPr>
    </w:lvl>
    <w:lvl w:ilvl="6" w:tplc="F04A0246">
      <w:start w:val="1"/>
      <w:numFmt w:val="decimal"/>
      <w:lvlText w:val="%7."/>
      <w:lvlJc w:val="left"/>
      <w:pPr>
        <w:ind w:left="5040" w:hanging="360"/>
      </w:pPr>
    </w:lvl>
    <w:lvl w:ilvl="7" w:tplc="8310834E">
      <w:start w:val="1"/>
      <w:numFmt w:val="lowerLetter"/>
      <w:lvlText w:val="%8."/>
      <w:lvlJc w:val="left"/>
      <w:pPr>
        <w:ind w:left="5760" w:hanging="360"/>
      </w:pPr>
    </w:lvl>
    <w:lvl w:ilvl="8" w:tplc="C72EB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1886"/>
    <w:multiLevelType w:val="multilevel"/>
    <w:tmpl w:val="42C033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D6C3D"/>
    <w:multiLevelType w:val="multilevel"/>
    <w:tmpl w:val="767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52B53"/>
    <w:multiLevelType w:val="hybridMultilevel"/>
    <w:tmpl w:val="7B82C1CE"/>
    <w:lvl w:ilvl="0" w:tplc="79EE2242">
      <w:start w:val="1"/>
      <w:numFmt w:val="decimal"/>
      <w:lvlText w:val="%1."/>
      <w:lvlJc w:val="left"/>
      <w:pPr>
        <w:ind w:left="1440" w:hanging="360"/>
      </w:pPr>
    </w:lvl>
    <w:lvl w:ilvl="1" w:tplc="AAFAD140">
      <w:start w:val="1"/>
      <w:numFmt w:val="lowerLetter"/>
      <w:lvlText w:val="%2."/>
      <w:lvlJc w:val="left"/>
      <w:pPr>
        <w:ind w:left="2160" w:hanging="360"/>
      </w:pPr>
    </w:lvl>
    <w:lvl w:ilvl="2" w:tplc="2A1CCE76">
      <w:start w:val="1"/>
      <w:numFmt w:val="lowerRoman"/>
      <w:lvlText w:val="%3."/>
      <w:lvlJc w:val="right"/>
      <w:pPr>
        <w:ind w:left="2880" w:hanging="180"/>
      </w:pPr>
    </w:lvl>
    <w:lvl w:ilvl="3" w:tplc="F9283BAA">
      <w:start w:val="1"/>
      <w:numFmt w:val="decimal"/>
      <w:lvlText w:val="%4."/>
      <w:lvlJc w:val="left"/>
      <w:pPr>
        <w:ind w:left="3600" w:hanging="360"/>
      </w:pPr>
    </w:lvl>
    <w:lvl w:ilvl="4" w:tplc="4786472E">
      <w:start w:val="1"/>
      <w:numFmt w:val="lowerLetter"/>
      <w:lvlText w:val="%5."/>
      <w:lvlJc w:val="left"/>
      <w:pPr>
        <w:ind w:left="4320" w:hanging="360"/>
      </w:pPr>
    </w:lvl>
    <w:lvl w:ilvl="5" w:tplc="08063DCE">
      <w:start w:val="1"/>
      <w:numFmt w:val="lowerRoman"/>
      <w:lvlText w:val="%6."/>
      <w:lvlJc w:val="right"/>
      <w:pPr>
        <w:ind w:left="5040" w:hanging="180"/>
      </w:pPr>
    </w:lvl>
    <w:lvl w:ilvl="6" w:tplc="72826C02">
      <w:start w:val="1"/>
      <w:numFmt w:val="decimal"/>
      <w:lvlText w:val="%7."/>
      <w:lvlJc w:val="left"/>
      <w:pPr>
        <w:ind w:left="5760" w:hanging="360"/>
      </w:pPr>
    </w:lvl>
    <w:lvl w:ilvl="7" w:tplc="FE24645A">
      <w:start w:val="1"/>
      <w:numFmt w:val="lowerLetter"/>
      <w:lvlText w:val="%8."/>
      <w:lvlJc w:val="left"/>
      <w:pPr>
        <w:ind w:left="6480" w:hanging="360"/>
      </w:pPr>
    </w:lvl>
    <w:lvl w:ilvl="8" w:tplc="628C01AA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C3E7E"/>
    <w:multiLevelType w:val="hybridMultilevel"/>
    <w:tmpl w:val="5126B0E0"/>
    <w:lvl w:ilvl="0" w:tplc="361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C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02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1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7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2A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6A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08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41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5642A"/>
    <w:multiLevelType w:val="hybridMultilevel"/>
    <w:tmpl w:val="BD4EF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7367E"/>
    <w:multiLevelType w:val="hybridMultilevel"/>
    <w:tmpl w:val="8B281E80"/>
    <w:lvl w:ilvl="0" w:tplc="62C69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4F3BC">
      <w:start w:val="1"/>
      <w:numFmt w:val="lowerLetter"/>
      <w:lvlText w:val="%2."/>
      <w:lvlJc w:val="left"/>
      <w:pPr>
        <w:ind w:left="1440" w:hanging="360"/>
      </w:pPr>
    </w:lvl>
    <w:lvl w:ilvl="2" w:tplc="267CBA74">
      <w:start w:val="1"/>
      <w:numFmt w:val="lowerRoman"/>
      <w:lvlText w:val="%3."/>
      <w:lvlJc w:val="right"/>
      <w:pPr>
        <w:ind w:left="2160" w:hanging="180"/>
      </w:pPr>
    </w:lvl>
    <w:lvl w:ilvl="3" w:tplc="9016176E">
      <w:start w:val="1"/>
      <w:numFmt w:val="decimal"/>
      <w:lvlText w:val="%4."/>
      <w:lvlJc w:val="left"/>
      <w:pPr>
        <w:ind w:left="2880" w:hanging="360"/>
      </w:pPr>
    </w:lvl>
    <w:lvl w:ilvl="4" w:tplc="14FA1578">
      <w:start w:val="1"/>
      <w:numFmt w:val="lowerLetter"/>
      <w:lvlText w:val="%5."/>
      <w:lvlJc w:val="left"/>
      <w:pPr>
        <w:ind w:left="3600" w:hanging="360"/>
      </w:pPr>
    </w:lvl>
    <w:lvl w:ilvl="5" w:tplc="E4866BEE">
      <w:start w:val="1"/>
      <w:numFmt w:val="lowerRoman"/>
      <w:lvlText w:val="%6."/>
      <w:lvlJc w:val="right"/>
      <w:pPr>
        <w:ind w:left="4320" w:hanging="180"/>
      </w:pPr>
    </w:lvl>
    <w:lvl w:ilvl="6" w:tplc="FB78EBAC">
      <w:start w:val="1"/>
      <w:numFmt w:val="decimal"/>
      <w:lvlText w:val="%7."/>
      <w:lvlJc w:val="left"/>
      <w:pPr>
        <w:ind w:left="5040" w:hanging="360"/>
      </w:pPr>
    </w:lvl>
    <w:lvl w:ilvl="7" w:tplc="E600422E">
      <w:start w:val="1"/>
      <w:numFmt w:val="lowerLetter"/>
      <w:lvlText w:val="%8."/>
      <w:lvlJc w:val="left"/>
      <w:pPr>
        <w:ind w:left="5760" w:hanging="360"/>
      </w:pPr>
    </w:lvl>
    <w:lvl w:ilvl="8" w:tplc="2D347C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90C67"/>
    <w:multiLevelType w:val="multilevel"/>
    <w:tmpl w:val="1E4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814F0"/>
    <w:multiLevelType w:val="hybridMultilevel"/>
    <w:tmpl w:val="BCCC67BC"/>
    <w:lvl w:ilvl="0" w:tplc="C01EBB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0D682E"/>
    <w:multiLevelType w:val="hybridMultilevel"/>
    <w:tmpl w:val="D17AD1E6"/>
    <w:lvl w:ilvl="0" w:tplc="DA5488B2">
      <w:start w:val="1"/>
      <w:numFmt w:val="decimal"/>
      <w:lvlText w:val="%1."/>
      <w:lvlJc w:val="left"/>
      <w:pPr>
        <w:ind w:left="1440" w:hanging="360"/>
      </w:pPr>
    </w:lvl>
    <w:lvl w:ilvl="1" w:tplc="85D2629C">
      <w:start w:val="1"/>
      <w:numFmt w:val="lowerLetter"/>
      <w:lvlText w:val="%2."/>
      <w:lvlJc w:val="left"/>
      <w:pPr>
        <w:ind w:left="2160" w:hanging="360"/>
      </w:pPr>
    </w:lvl>
    <w:lvl w:ilvl="2" w:tplc="96F854FA">
      <w:start w:val="1"/>
      <w:numFmt w:val="lowerRoman"/>
      <w:lvlText w:val="%3."/>
      <w:lvlJc w:val="right"/>
      <w:pPr>
        <w:ind w:left="2880" w:hanging="180"/>
      </w:pPr>
    </w:lvl>
    <w:lvl w:ilvl="3" w:tplc="6652B48A">
      <w:start w:val="1"/>
      <w:numFmt w:val="decimal"/>
      <w:lvlText w:val="%4."/>
      <w:lvlJc w:val="left"/>
      <w:pPr>
        <w:ind w:left="3600" w:hanging="360"/>
      </w:pPr>
    </w:lvl>
    <w:lvl w:ilvl="4" w:tplc="86CA561E">
      <w:start w:val="1"/>
      <w:numFmt w:val="lowerLetter"/>
      <w:lvlText w:val="%5."/>
      <w:lvlJc w:val="left"/>
      <w:pPr>
        <w:ind w:left="4320" w:hanging="360"/>
      </w:pPr>
    </w:lvl>
    <w:lvl w:ilvl="5" w:tplc="1E4A6510">
      <w:start w:val="1"/>
      <w:numFmt w:val="lowerRoman"/>
      <w:lvlText w:val="%6."/>
      <w:lvlJc w:val="right"/>
      <w:pPr>
        <w:ind w:left="5040" w:hanging="180"/>
      </w:pPr>
    </w:lvl>
    <w:lvl w:ilvl="6" w:tplc="72FC8A1C">
      <w:start w:val="1"/>
      <w:numFmt w:val="decimal"/>
      <w:lvlText w:val="%7."/>
      <w:lvlJc w:val="left"/>
      <w:pPr>
        <w:ind w:left="5760" w:hanging="360"/>
      </w:pPr>
    </w:lvl>
    <w:lvl w:ilvl="7" w:tplc="FB3A6C3E">
      <w:start w:val="1"/>
      <w:numFmt w:val="lowerLetter"/>
      <w:lvlText w:val="%8."/>
      <w:lvlJc w:val="left"/>
      <w:pPr>
        <w:ind w:left="6480" w:hanging="360"/>
      </w:pPr>
    </w:lvl>
    <w:lvl w:ilvl="8" w:tplc="E1EE05C2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56D36"/>
    <w:multiLevelType w:val="hybridMultilevel"/>
    <w:tmpl w:val="EE3ABFFC"/>
    <w:lvl w:ilvl="0" w:tplc="CF62706A">
      <w:start w:val="1"/>
      <w:numFmt w:val="decimal"/>
      <w:lvlText w:val="%1."/>
      <w:lvlJc w:val="left"/>
      <w:pPr>
        <w:ind w:left="1440" w:hanging="360"/>
      </w:pPr>
    </w:lvl>
    <w:lvl w:ilvl="1" w:tplc="FC32A622">
      <w:start w:val="1"/>
      <w:numFmt w:val="lowerLetter"/>
      <w:lvlText w:val="%2."/>
      <w:lvlJc w:val="left"/>
      <w:pPr>
        <w:ind w:left="2160" w:hanging="360"/>
      </w:pPr>
    </w:lvl>
    <w:lvl w:ilvl="2" w:tplc="020A923A">
      <w:start w:val="1"/>
      <w:numFmt w:val="lowerRoman"/>
      <w:lvlText w:val="%3."/>
      <w:lvlJc w:val="right"/>
      <w:pPr>
        <w:ind w:left="2880" w:hanging="180"/>
      </w:pPr>
    </w:lvl>
    <w:lvl w:ilvl="3" w:tplc="4EC06DBA">
      <w:start w:val="1"/>
      <w:numFmt w:val="decimal"/>
      <w:lvlText w:val="%4."/>
      <w:lvlJc w:val="left"/>
      <w:pPr>
        <w:ind w:left="3600" w:hanging="360"/>
      </w:pPr>
    </w:lvl>
    <w:lvl w:ilvl="4" w:tplc="1310BCB0">
      <w:start w:val="1"/>
      <w:numFmt w:val="lowerLetter"/>
      <w:lvlText w:val="%5."/>
      <w:lvlJc w:val="left"/>
      <w:pPr>
        <w:ind w:left="4320" w:hanging="360"/>
      </w:pPr>
    </w:lvl>
    <w:lvl w:ilvl="5" w:tplc="607E20C0">
      <w:start w:val="1"/>
      <w:numFmt w:val="lowerRoman"/>
      <w:lvlText w:val="%6."/>
      <w:lvlJc w:val="right"/>
      <w:pPr>
        <w:ind w:left="5040" w:hanging="180"/>
      </w:pPr>
    </w:lvl>
    <w:lvl w:ilvl="6" w:tplc="DDAEDD10">
      <w:start w:val="1"/>
      <w:numFmt w:val="decimal"/>
      <w:lvlText w:val="%7."/>
      <w:lvlJc w:val="left"/>
      <w:pPr>
        <w:ind w:left="5760" w:hanging="360"/>
      </w:pPr>
    </w:lvl>
    <w:lvl w:ilvl="7" w:tplc="5D560EEA">
      <w:start w:val="1"/>
      <w:numFmt w:val="lowerLetter"/>
      <w:lvlText w:val="%8."/>
      <w:lvlJc w:val="left"/>
      <w:pPr>
        <w:ind w:left="6480" w:hanging="360"/>
      </w:pPr>
    </w:lvl>
    <w:lvl w:ilvl="8" w:tplc="8C922C0E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F831FC"/>
    <w:multiLevelType w:val="multilevel"/>
    <w:tmpl w:val="62D645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14E4A0B"/>
    <w:multiLevelType w:val="multilevel"/>
    <w:tmpl w:val="7D9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57600"/>
    <w:multiLevelType w:val="hybridMultilevel"/>
    <w:tmpl w:val="5FDA9AB4"/>
    <w:lvl w:ilvl="0" w:tplc="C01EBB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237824"/>
    <w:multiLevelType w:val="hybridMultilevel"/>
    <w:tmpl w:val="82009F5E"/>
    <w:lvl w:ilvl="0" w:tplc="7F50B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68E9212">
      <w:start w:val="1"/>
      <w:numFmt w:val="lowerLetter"/>
      <w:lvlText w:val="%2."/>
      <w:lvlJc w:val="left"/>
      <w:pPr>
        <w:ind w:left="2160" w:hanging="360"/>
      </w:pPr>
    </w:lvl>
    <w:lvl w:ilvl="2" w:tplc="3EA0C968">
      <w:start w:val="1"/>
      <w:numFmt w:val="lowerRoman"/>
      <w:lvlText w:val="%3."/>
      <w:lvlJc w:val="right"/>
      <w:pPr>
        <w:ind w:left="2880" w:hanging="180"/>
      </w:pPr>
    </w:lvl>
    <w:lvl w:ilvl="3" w:tplc="591E5528">
      <w:start w:val="1"/>
      <w:numFmt w:val="decimal"/>
      <w:lvlText w:val="%4."/>
      <w:lvlJc w:val="left"/>
      <w:pPr>
        <w:ind w:left="3600" w:hanging="360"/>
      </w:pPr>
    </w:lvl>
    <w:lvl w:ilvl="4" w:tplc="339E8660">
      <w:start w:val="1"/>
      <w:numFmt w:val="lowerLetter"/>
      <w:lvlText w:val="%5."/>
      <w:lvlJc w:val="left"/>
      <w:pPr>
        <w:ind w:left="4320" w:hanging="360"/>
      </w:pPr>
    </w:lvl>
    <w:lvl w:ilvl="5" w:tplc="7FCC49D2">
      <w:start w:val="1"/>
      <w:numFmt w:val="lowerRoman"/>
      <w:lvlText w:val="%6."/>
      <w:lvlJc w:val="right"/>
      <w:pPr>
        <w:ind w:left="5040" w:hanging="180"/>
      </w:pPr>
    </w:lvl>
    <w:lvl w:ilvl="6" w:tplc="8F1C9486">
      <w:start w:val="1"/>
      <w:numFmt w:val="decimal"/>
      <w:lvlText w:val="%7."/>
      <w:lvlJc w:val="left"/>
      <w:pPr>
        <w:ind w:left="5760" w:hanging="360"/>
      </w:pPr>
    </w:lvl>
    <w:lvl w:ilvl="7" w:tplc="4976B2C6">
      <w:start w:val="1"/>
      <w:numFmt w:val="lowerLetter"/>
      <w:lvlText w:val="%8."/>
      <w:lvlJc w:val="left"/>
      <w:pPr>
        <w:ind w:left="6480" w:hanging="360"/>
      </w:pPr>
    </w:lvl>
    <w:lvl w:ilvl="8" w:tplc="F75E5F4E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5524D1"/>
    <w:multiLevelType w:val="hybridMultilevel"/>
    <w:tmpl w:val="335CDF94"/>
    <w:lvl w:ilvl="0" w:tplc="F9C476DE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 w:tplc="9E52286A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 w:tplc="E3F606F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 w:tplc="CEE8499A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 w:tplc="12A8FA72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 w:tplc="813C42A8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 w:tplc="7B04D120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 w:tplc="5DD402F4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 w:tplc="8FB20380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DD6A63"/>
    <w:multiLevelType w:val="hybridMultilevel"/>
    <w:tmpl w:val="40DC9B2E"/>
    <w:lvl w:ilvl="0" w:tplc="9DA09E7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1048E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3AB92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F6EDC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13CBC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0E61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26EDDE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1EB6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BA317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FB6A48"/>
    <w:multiLevelType w:val="hybridMultilevel"/>
    <w:tmpl w:val="2B3A9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07138F"/>
    <w:multiLevelType w:val="hybridMultilevel"/>
    <w:tmpl w:val="0DEA0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8961BD"/>
    <w:multiLevelType w:val="multilevel"/>
    <w:tmpl w:val="B52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13E8F"/>
    <w:multiLevelType w:val="hybridMultilevel"/>
    <w:tmpl w:val="461AAC3C"/>
    <w:lvl w:ilvl="0" w:tplc="13841160">
      <w:start w:val="1"/>
      <w:numFmt w:val="decimal"/>
      <w:lvlText w:val="%1."/>
      <w:lvlJc w:val="left"/>
      <w:pPr>
        <w:ind w:left="1440" w:hanging="360"/>
      </w:pPr>
    </w:lvl>
    <w:lvl w:ilvl="1" w:tplc="D548B380">
      <w:start w:val="1"/>
      <w:numFmt w:val="lowerLetter"/>
      <w:lvlText w:val="%2."/>
      <w:lvlJc w:val="left"/>
      <w:pPr>
        <w:ind w:left="2160" w:hanging="360"/>
      </w:pPr>
    </w:lvl>
    <w:lvl w:ilvl="2" w:tplc="BB38F462">
      <w:start w:val="1"/>
      <w:numFmt w:val="lowerRoman"/>
      <w:lvlText w:val="%3."/>
      <w:lvlJc w:val="right"/>
      <w:pPr>
        <w:ind w:left="2880" w:hanging="180"/>
      </w:pPr>
    </w:lvl>
    <w:lvl w:ilvl="3" w:tplc="16C62458">
      <w:start w:val="1"/>
      <w:numFmt w:val="decimal"/>
      <w:lvlText w:val="%4."/>
      <w:lvlJc w:val="left"/>
      <w:pPr>
        <w:ind w:left="3600" w:hanging="360"/>
      </w:pPr>
    </w:lvl>
    <w:lvl w:ilvl="4" w:tplc="B5D2EF2A">
      <w:start w:val="1"/>
      <w:numFmt w:val="lowerLetter"/>
      <w:lvlText w:val="%5."/>
      <w:lvlJc w:val="left"/>
      <w:pPr>
        <w:ind w:left="4320" w:hanging="360"/>
      </w:pPr>
    </w:lvl>
    <w:lvl w:ilvl="5" w:tplc="C3B0EFD6">
      <w:start w:val="1"/>
      <w:numFmt w:val="lowerRoman"/>
      <w:lvlText w:val="%6."/>
      <w:lvlJc w:val="right"/>
      <w:pPr>
        <w:ind w:left="5040" w:hanging="180"/>
      </w:pPr>
    </w:lvl>
    <w:lvl w:ilvl="6" w:tplc="702A8434">
      <w:start w:val="1"/>
      <w:numFmt w:val="decimal"/>
      <w:lvlText w:val="%7."/>
      <w:lvlJc w:val="left"/>
      <w:pPr>
        <w:ind w:left="5760" w:hanging="360"/>
      </w:pPr>
    </w:lvl>
    <w:lvl w:ilvl="7" w:tplc="30D48316">
      <w:start w:val="1"/>
      <w:numFmt w:val="lowerLetter"/>
      <w:lvlText w:val="%8."/>
      <w:lvlJc w:val="left"/>
      <w:pPr>
        <w:ind w:left="6480" w:hanging="360"/>
      </w:pPr>
    </w:lvl>
    <w:lvl w:ilvl="8" w:tplc="5680F91E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CF6C3C"/>
    <w:multiLevelType w:val="multilevel"/>
    <w:tmpl w:val="4BD48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10"/>
  </w:num>
  <w:num w:numId="5">
    <w:abstractNumId w:val="37"/>
  </w:num>
  <w:num w:numId="6">
    <w:abstractNumId w:val="20"/>
  </w:num>
  <w:num w:numId="7">
    <w:abstractNumId w:val="23"/>
  </w:num>
  <w:num w:numId="8">
    <w:abstractNumId w:val="27"/>
  </w:num>
  <w:num w:numId="9">
    <w:abstractNumId w:val="3"/>
  </w:num>
  <w:num w:numId="10">
    <w:abstractNumId w:val="26"/>
  </w:num>
  <w:num w:numId="11">
    <w:abstractNumId w:val="31"/>
  </w:num>
  <w:num w:numId="12">
    <w:abstractNumId w:val="1"/>
  </w:num>
  <w:num w:numId="13">
    <w:abstractNumId w:val="17"/>
  </w:num>
  <w:num w:numId="14">
    <w:abstractNumId w:val="21"/>
  </w:num>
  <w:num w:numId="15">
    <w:abstractNumId w:val="33"/>
  </w:num>
  <w:num w:numId="16">
    <w:abstractNumId w:val="18"/>
  </w:num>
  <w:num w:numId="17">
    <w:abstractNumId w:val="28"/>
  </w:num>
  <w:num w:numId="18">
    <w:abstractNumId w:val="2"/>
  </w:num>
  <w:num w:numId="19">
    <w:abstractNumId w:val="35"/>
  </w:num>
  <w:num w:numId="20">
    <w:abstractNumId w:val="30"/>
  </w:num>
  <w:num w:numId="21">
    <w:abstractNumId w:val="16"/>
  </w:num>
  <w:num w:numId="22">
    <w:abstractNumId w:val="2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7"/>
  </w:num>
  <w:num w:numId="28">
    <w:abstractNumId w:val="12"/>
  </w:num>
  <w:num w:numId="29">
    <w:abstractNumId w:val="24"/>
  </w:num>
  <w:num w:numId="30">
    <w:abstractNumId w:val="29"/>
  </w:num>
  <w:num w:numId="31">
    <w:abstractNumId w:val="6"/>
  </w:num>
  <w:num w:numId="32">
    <w:abstractNumId w:val="15"/>
  </w:num>
  <w:num w:numId="33">
    <w:abstractNumId w:val="0"/>
  </w:num>
  <w:num w:numId="34">
    <w:abstractNumId w:val="34"/>
  </w:num>
  <w:num w:numId="35">
    <w:abstractNumId w:val="22"/>
  </w:num>
  <w:num w:numId="36">
    <w:abstractNumId w:val="4"/>
  </w:num>
  <w:num w:numId="37">
    <w:abstractNumId w:val="5"/>
  </w:num>
  <w:num w:numId="38">
    <w:abstractNumId w:val="1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0A"/>
    <w:rsid w:val="00001291"/>
    <w:rsid w:val="00001CDB"/>
    <w:rsid w:val="000150C5"/>
    <w:rsid w:val="00024303"/>
    <w:rsid w:val="0003456C"/>
    <w:rsid w:val="00061914"/>
    <w:rsid w:val="000623BF"/>
    <w:rsid w:val="00064A7F"/>
    <w:rsid w:val="00066AB7"/>
    <w:rsid w:val="0008220B"/>
    <w:rsid w:val="00090971"/>
    <w:rsid w:val="000C0F3E"/>
    <w:rsid w:val="000D2670"/>
    <w:rsid w:val="000E59A2"/>
    <w:rsid w:val="000F0E16"/>
    <w:rsid w:val="00102357"/>
    <w:rsid w:val="00120371"/>
    <w:rsid w:val="0012428A"/>
    <w:rsid w:val="001345D2"/>
    <w:rsid w:val="001428D3"/>
    <w:rsid w:val="0014676E"/>
    <w:rsid w:val="001520DE"/>
    <w:rsid w:val="001650A4"/>
    <w:rsid w:val="0017011C"/>
    <w:rsid w:val="00177E4A"/>
    <w:rsid w:val="00190FE4"/>
    <w:rsid w:val="00191D40"/>
    <w:rsid w:val="0019563A"/>
    <w:rsid w:val="001B076E"/>
    <w:rsid w:val="001C5B42"/>
    <w:rsid w:val="001E0409"/>
    <w:rsid w:val="00201FD5"/>
    <w:rsid w:val="00210B72"/>
    <w:rsid w:val="0021272F"/>
    <w:rsid w:val="002220A7"/>
    <w:rsid w:val="002227F5"/>
    <w:rsid w:val="002303C1"/>
    <w:rsid w:val="00252D2A"/>
    <w:rsid w:val="00255B73"/>
    <w:rsid w:val="002632EE"/>
    <w:rsid w:val="0026482F"/>
    <w:rsid w:val="00276378"/>
    <w:rsid w:val="00287042"/>
    <w:rsid w:val="002D1C0C"/>
    <w:rsid w:val="002D4F42"/>
    <w:rsid w:val="002F433C"/>
    <w:rsid w:val="002F4FD2"/>
    <w:rsid w:val="00301792"/>
    <w:rsid w:val="00327573"/>
    <w:rsid w:val="00333B1E"/>
    <w:rsid w:val="0034767A"/>
    <w:rsid w:val="00354EC3"/>
    <w:rsid w:val="003560BE"/>
    <w:rsid w:val="003573E1"/>
    <w:rsid w:val="003700A5"/>
    <w:rsid w:val="003757A1"/>
    <w:rsid w:val="00377F36"/>
    <w:rsid w:val="003940DA"/>
    <w:rsid w:val="003A5BBC"/>
    <w:rsid w:val="003A5BEE"/>
    <w:rsid w:val="003A7A05"/>
    <w:rsid w:val="003C4C25"/>
    <w:rsid w:val="003E44BF"/>
    <w:rsid w:val="003F3DCD"/>
    <w:rsid w:val="003F7034"/>
    <w:rsid w:val="00400994"/>
    <w:rsid w:val="00404951"/>
    <w:rsid w:val="004077F9"/>
    <w:rsid w:val="004232CF"/>
    <w:rsid w:val="00444A8A"/>
    <w:rsid w:val="00447951"/>
    <w:rsid w:val="00461A96"/>
    <w:rsid w:val="00494D4B"/>
    <w:rsid w:val="004C6817"/>
    <w:rsid w:val="004C73F1"/>
    <w:rsid w:val="004D5A24"/>
    <w:rsid w:val="004D704E"/>
    <w:rsid w:val="004E490A"/>
    <w:rsid w:val="004E4A84"/>
    <w:rsid w:val="004F3751"/>
    <w:rsid w:val="005045AD"/>
    <w:rsid w:val="0050650A"/>
    <w:rsid w:val="005659E1"/>
    <w:rsid w:val="005874CD"/>
    <w:rsid w:val="00587568"/>
    <w:rsid w:val="005A3106"/>
    <w:rsid w:val="005B5F6E"/>
    <w:rsid w:val="005B7DB3"/>
    <w:rsid w:val="005D5153"/>
    <w:rsid w:val="006314A2"/>
    <w:rsid w:val="00646856"/>
    <w:rsid w:val="00656845"/>
    <w:rsid w:val="006804DA"/>
    <w:rsid w:val="00682E1B"/>
    <w:rsid w:val="006A1A68"/>
    <w:rsid w:val="006A318B"/>
    <w:rsid w:val="006A5CA0"/>
    <w:rsid w:val="006C332D"/>
    <w:rsid w:val="006F45CB"/>
    <w:rsid w:val="006F580E"/>
    <w:rsid w:val="007045AD"/>
    <w:rsid w:val="0071647B"/>
    <w:rsid w:val="00717191"/>
    <w:rsid w:val="00746EF7"/>
    <w:rsid w:val="00747324"/>
    <w:rsid w:val="0077591F"/>
    <w:rsid w:val="007814AB"/>
    <w:rsid w:val="007828DA"/>
    <w:rsid w:val="00796433"/>
    <w:rsid w:val="007B0FDF"/>
    <w:rsid w:val="007C1248"/>
    <w:rsid w:val="007C219D"/>
    <w:rsid w:val="007C7C1C"/>
    <w:rsid w:val="007D58E3"/>
    <w:rsid w:val="007F3038"/>
    <w:rsid w:val="008033B9"/>
    <w:rsid w:val="008062DA"/>
    <w:rsid w:val="00813DDF"/>
    <w:rsid w:val="00834D33"/>
    <w:rsid w:val="008717D3"/>
    <w:rsid w:val="008745B0"/>
    <w:rsid w:val="00892E92"/>
    <w:rsid w:val="008A45D6"/>
    <w:rsid w:val="008A4922"/>
    <w:rsid w:val="008F258B"/>
    <w:rsid w:val="009042DF"/>
    <w:rsid w:val="009315FB"/>
    <w:rsid w:val="0093262A"/>
    <w:rsid w:val="00936C14"/>
    <w:rsid w:val="009441ED"/>
    <w:rsid w:val="00950E6F"/>
    <w:rsid w:val="009532F9"/>
    <w:rsid w:val="00977093"/>
    <w:rsid w:val="009810F8"/>
    <w:rsid w:val="00986C80"/>
    <w:rsid w:val="009C5AF9"/>
    <w:rsid w:val="009E27E9"/>
    <w:rsid w:val="009F36DC"/>
    <w:rsid w:val="00A0302A"/>
    <w:rsid w:val="00A14CD0"/>
    <w:rsid w:val="00A31D21"/>
    <w:rsid w:val="00A34A87"/>
    <w:rsid w:val="00A368D6"/>
    <w:rsid w:val="00A4165D"/>
    <w:rsid w:val="00A62D89"/>
    <w:rsid w:val="00AB05DF"/>
    <w:rsid w:val="00AC193C"/>
    <w:rsid w:val="00AE7AF8"/>
    <w:rsid w:val="00AF45A7"/>
    <w:rsid w:val="00B03800"/>
    <w:rsid w:val="00B131F8"/>
    <w:rsid w:val="00B2251F"/>
    <w:rsid w:val="00B55102"/>
    <w:rsid w:val="00B60E65"/>
    <w:rsid w:val="00B6653A"/>
    <w:rsid w:val="00B91B64"/>
    <w:rsid w:val="00B93723"/>
    <w:rsid w:val="00BB6087"/>
    <w:rsid w:val="00BB722E"/>
    <w:rsid w:val="00BD04BF"/>
    <w:rsid w:val="00BD5C43"/>
    <w:rsid w:val="00BF1A8F"/>
    <w:rsid w:val="00C33ED7"/>
    <w:rsid w:val="00C4272B"/>
    <w:rsid w:val="00C45637"/>
    <w:rsid w:val="00C71BB9"/>
    <w:rsid w:val="00C76496"/>
    <w:rsid w:val="00CA204D"/>
    <w:rsid w:val="00CB2CDA"/>
    <w:rsid w:val="00CB3D48"/>
    <w:rsid w:val="00CC156C"/>
    <w:rsid w:val="00CC32A5"/>
    <w:rsid w:val="00CC38CB"/>
    <w:rsid w:val="00CD1170"/>
    <w:rsid w:val="00CD536A"/>
    <w:rsid w:val="00D047F4"/>
    <w:rsid w:val="00D4785F"/>
    <w:rsid w:val="00D51827"/>
    <w:rsid w:val="00D663BB"/>
    <w:rsid w:val="00D73345"/>
    <w:rsid w:val="00DA1BA5"/>
    <w:rsid w:val="00DA43BC"/>
    <w:rsid w:val="00DB250A"/>
    <w:rsid w:val="00DD35FB"/>
    <w:rsid w:val="00DD6FB7"/>
    <w:rsid w:val="00DE29EB"/>
    <w:rsid w:val="00DE40F6"/>
    <w:rsid w:val="00DF689E"/>
    <w:rsid w:val="00E00DC2"/>
    <w:rsid w:val="00E14F67"/>
    <w:rsid w:val="00E2769F"/>
    <w:rsid w:val="00E73A41"/>
    <w:rsid w:val="00E81E43"/>
    <w:rsid w:val="00EA04B3"/>
    <w:rsid w:val="00EA11B3"/>
    <w:rsid w:val="00EB25C8"/>
    <w:rsid w:val="00EC0599"/>
    <w:rsid w:val="00EC0607"/>
    <w:rsid w:val="00ED05B6"/>
    <w:rsid w:val="00ED09E7"/>
    <w:rsid w:val="00EE18ED"/>
    <w:rsid w:val="00F11078"/>
    <w:rsid w:val="00F253A1"/>
    <w:rsid w:val="00F4657D"/>
    <w:rsid w:val="00F53627"/>
    <w:rsid w:val="00F570E1"/>
    <w:rsid w:val="00F63914"/>
    <w:rsid w:val="00F668FE"/>
    <w:rsid w:val="00F7030F"/>
    <w:rsid w:val="00F7722F"/>
    <w:rsid w:val="00FC38A1"/>
    <w:rsid w:val="00FC5787"/>
    <w:rsid w:val="00FD2662"/>
    <w:rsid w:val="00FD51BE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7E191-7A47-4572-ACAB-81C545AD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link w:val="20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1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0"/>
    <w:next w:val="af3"/>
    <w:link w:val="a5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character" w:customStyle="1" w:styleId="-">
    <w:name w:val="Интернет-ссылка"/>
    <w:basedOn w:val="a1"/>
    <w:uiPriority w:val="99"/>
    <w:unhideWhenUsed/>
    <w:rPr>
      <w:color w:val="0000FF"/>
      <w:u w:val="single"/>
    </w:rPr>
  </w:style>
  <w:style w:type="character" w:customStyle="1" w:styleId="af4">
    <w:name w:val="Текст выноски Знак"/>
    <w:basedOn w:val="a1"/>
    <w:uiPriority w:val="99"/>
    <w:semiHidden/>
    <w:qFormat/>
    <w:rPr>
      <w:rFonts w:ascii="Segoe UI" w:hAnsi="Segoe UI" w:cs="Segoe UI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6">
    <w:name w:val="Текст примечания Знак"/>
    <w:basedOn w:val="a1"/>
    <w:uiPriority w:val="99"/>
    <w:semiHidden/>
    <w:qFormat/>
    <w:rPr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93">
    <w:name w:val="ListLabel 93"/>
    <w:qFormat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ListLabel95">
    <w:name w:val="ListLabel 95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6">
    <w:name w:val="ListLabel 96"/>
    <w:qFormat/>
    <w:rPr>
      <w:color w:val="000000" w:themeColor="text1"/>
      <w:sz w:val="28"/>
      <w:szCs w:val="28"/>
      <w:shd w:val="clear" w:color="auto" w:fill="FFFFFF"/>
    </w:rPr>
  </w:style>
  <w:style w:type="character" w:customStyle="1" w:styleId="ListLabel97">
    <w:name w:val="ListLabel 97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8">
    <w:name w:val="ListLabel 98"/>
    <w:qFormat/>
    <w:rPr>
      <w:rFonts w:ascii="Times New Roman" w:eastAsia="Times New Roman" w:hAnsi="Times New Roman" w:cs="Times New Roman"/>
      <w:color w:val="323232"/>
      <w:sz w:val="28"/>
      <w:szCs w:val="28"/>
      <w:shd w:val="clear" w:color="auto" w:fill="FFFFFF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8">
    <w:name w:val="Маркеры списка"/>
    <w:qFormat/>
    <w:rPr>
      <w:rFonts w:ascii="OpenSymbol" w:eastAsia="OpenSymbol" w:hAnsi="OpenSymbol" w:cs="OpenSymbol"/>
    </w:rPr>
  </w:style>
  <w:style w:type="paragraph" w:styleId="af3">
    <w:name w:val="Body Text"/>
    <w:basedOn w:val="a0"/>
    <w:pPr>
      <w:spacing w:after="140"/>
    </w:pPr>
  </w:style>
  <w:style w:type="paragraph" w:styleId="af9">
    <w:name w:val="List"/>
    <w:basedOn w:val="af3"/>
    <w:rPr>
      <w:rFonts w:cs="Lohit Devanagari"/>
    </w:rPr>
  </w:style>
  <w:style w:type="paragraph" w:styleId="afa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b">
    <w:name w:val="index heading"/>
    <w:basedOn w:val="a0"/>
    <w:qFormat/>
    <w:pPr>
      <w:suppressLineNumbers/>
    </w:pPr>
    <w:rPr>
      <w:rFonts w:cs="Lohit Devanagari"/>
    </w:rPr>
  </w:style>
  <w:style w:type="paragraph" w:styleId="afc">
    <w:name w:val="List Paragraph"/>
    <w:basedOn w:val="a0"/>
    <w:uiPriority w:val="34"/>
    <w:qFormat/>
    <w:pPr>
      <w:ind w:left="720"/>
      <w:contextualSpacing/>
    </w:pPr>
  </w:style>
  <w:style w:type="paragraph" w:styleId="afd">
    <w:name w:val="Balloon Text"/>
    <w:basedOn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annotation text"/>
    <w:basedOn w:val="a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Revision"/>
    <w:uiPriority w:val="99"/>
    <w:semiHidden/>
    <w:qFormat/>
  </w:style>
  <w:style w:type="paragraph" w:customStyle="1" w:styleId="p--big">
    <w:name w:val="p--big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0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</w:style>
  <w:style w:type="paragraph" w:styleId="aff4">
    <w:name w:val="footer"/>
    <w:basedOn w:val="a0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1"/>
    <w:link w:val="aff4"/>
    <w:uiPriority w:val="99"/>
  </w:style>
  <w:style w:type="paragraph" w:styleId="a8">
    <w:name w:val="Subtitle"/>
    <w:basedOn w:val="a0"/>
    <w:next w:val="a0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6">
    <w:name w:val="Strong"/>
    <w:basedOn w:val="a1"/>
    <w:uiPriority w:val="22"/>
    <w:qFormat/>
    <w:rPr>
      <w:b/>
      <w:bCs/>
    </w:rPr>
  </w:style>
  <w:style w:type="character" w:styleId="aff7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AF9"/>
    <w:rPr>
      <w:color w:val="605E5C"/>
      <w:shd w:val="clear" w:color="auto" w:fill="E1DFDD"/>
    </w:rPr>
  </w:style>
  <w:style w:type="character" w:customStyle="1" w:styleId="selectable-text">
    <w:name w:val="selectable-text"/>
    <w:basedOn w:val="a1"/>
    <w:rsid w:val="00BD04BF"/>
  </w:style>
  <w:style w:type="paragraph" w:styleId="a">
    <w:name w:val="List Bullet"/>
    <w:basedOn w:val="a0"/>
    <w:uiPriority w:val="99"/>
    <w:unhideWhenUsed/>
    <w:rsid w:val="00ED05B6"/>
    <w:pPr>
      <w:numPr>
        <w:numId w:val="33"/>
      </w:numPr>
      <w:contextualSpacing/>
    </w:pPr>
    <w:rPr>
      <w:rFonts w:ascii="Arial" w:eastAsia="Arial" w:hAnsi="Arial" w:cstheme="minorBidi"/>
      <w:lang w:val="en-US" w:eastAsia="en-US"/>
    </w:rPr>
  </w:style>
  <w:style w:type="character" w:styleId="aff8">
    <w:name w:val="Emphasis"/>
    <w:basedOn w:val="a1"/>
    <w:uiPriority w:val="20"/>
    <w:qFormat/>
    <w:rsid w:val="00E00DC2"/>
    <w:rPr>
      <w:i/>
      <w:iCs/>
    </w:rPr>
  </w:style>
  <w:style w:type="paragraph" w:customStyle="1" w:styleId="font-claude-response-body">
    <w:name w:val="font-claude-response-body"/>
    <w:basedOn w:val="a0"/>
    <w:rsid w:val="000E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hitespace-normal">
    <w:name w:val="whitespace-normal"/>
    <w:basedOn w:val="a0"/>
    <w:rsid w:val="000E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IWEmQas8V1e0miL1Xs0dYiStpg==">AMUW2mUJ9em5Y317ibEreyX0hNVbieUAfuK4jjV2CVhJRIyyOI70An9uvXdrOhljVIANjFfZl48GMYWg8efkEKeW6Ep9aBwyWhyOqnEci1f07cc+96PAPhJCj4lSpwBbZXdsqXG+tR54pQeKG8Znw7dLGjN1EypY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618BE8-7A4D-401B-BB53-2A5EBFC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 Юлия Одиловна</dc:creator>
  <cp:lastModifiedBy>Пономарева Евгения Викторовна</cp:lastModifiedBy>
  <cp:revision>2</cp:revision>
  <cp:lastPrinted>2026-04-17T09:15:00Z</cp:lastPrinted>
  <dcterms:created xsi:type="dcterms:W3CDTF">2026-05-14T15:40:00Z</dcterms:created>
  <dcterms:modified xsi:type="dcterms:W3CDTF">2026-05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kt 2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5-03-27T14:32:48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8d04cb25-997c-4c48-b269-0b8a039d125a</vt:lpwstr>
  </property>
  <property fmtid="{D5CDD505-2E9C-101B-9397-08002B2CF9AE}" pid="14" name="MSIP_Label_defa4170-0d19-0005-0004-bc88714345d2_ActionId">
    <vt:lpwstr>d05ba156-0ea5-4a3f-8a60-d6a1e481ed01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MSIP_Label_defa4170-0d19-0005-0004-bc88714345d2_Tag">
    <vt:lpwstr>50, 3, 0, 1</vt:lpwstr>
  </property>
</Properties>
</file>